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7B26" w14:textId="77777777" w:rsidR="00260F48" w:rsidRDefault="00260F48" w:rsidP="00260F48">
      <w:pPr>
        <w:jc w:val="left"/>
      </w:pPr>
      <w:r>
        <w:t xml:space="preserve">Problem 7.1 </w:t>
      </w:r>
    </w:p>
    <w:p w14:paraId="19A3ED7A" w14:textId="532450ED" w:rsidR="00260F48" w:rsidRDefault="00260F48" w:rsidP="00260F48">
      <w:pPr>
        <w:jc w:val="left"/>
      </w:pPr>
      <w:r>
        <w:t>f)</w:t>
      </w:r>
    </w:p>
    <w:p w14:paraId="33416BD7" w14:textId="6FD2E57A" w:rsidR="00245CDD" w:rsidRDefault="00245CDD" w:rsidP="00260F48">
      <w:pPr>
        <w:jc w:val="left"/>
      </w:pPr>
    </w:p>
    <w:p w14:paraId="08BA7960" w14:textId="79EBE739" w:rsidR="00245CDD" w:rsidRDefault="00245CDD" w:rsidP="00260F48">
      <w:pPr>
        <w:jc w:val="left"/>
      </w:pPr>
      <w:r>
        <w:tab/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>p1, p2){</w:t>
      </w:r>
    </w:p>
    <w:p w14:paraId="705B2C58" w14:textId="1E1D60C9" w:rsidR="00245CDD" w:rsidRDefault="00245CDD" w:rsidP="00260F48">
      <w:pPr>
        <w:jc w:val="left"/>
        <w:rPr>
          <w:rFonts w:hint="eastAsia"/>
        </w:rPr>
      </w:pPr>
      <w:r>
        <w:tab/>
      </w:r>
      <w:r>
        <w:tab/>
      </w:r>
      <w:r w:rsidR="00796268">
        <w:t>return</w:t>
      </w:r>
      <w:r>
        <w:t xml:space="preserve"> </w:t>
      </w:r>
      <w:proofErr w:type="spellStart"/>
      <w:proofErr w:type="gramStart"/>
      <w:r w:rsidR="00796268">
        <w:t>SquareRoot</w:t>
      </w:r>
      <w:proofErr w:type="spellEnd"/>
      <w:r w:rsidR="00796268">
        <w:t>.(</w:t>
      </w:r>
      <w:proofErr w:type="gramEnd"/>
      <w:r>
        <w:t>(p2.y-p1.y)</w:t>
      </w:r>
      <w:r w:rsidR="00796268">
        <w:t>^2+</w:t>
      </w:r>
      <w:r>
        <w:t>(p2.x-p1.x)</w:t>
      </w:r>
      <w:r w:rsidR="00796268">
        <w:t>^2)</w:t>
      </w:r>
    </w:p>
    <w:p w14:paraId="4830E1A7" w14:textId="6FC84064" w:rsidR="00245CDD" w:rsidRDefault="00245CDD" w:rsidP="00245CDD">
      <w:pPr>
        <w:ind w:firstLine="420"/>
        <w:jc w:val="left"/>
        <w:rPr>
          <w:rFonts w:hint="eastAsia"/>
        </w:rPr>
      </w:pPr>
      <w:r>
        <w:t>}</w:t>
      </w:r>
    </w:p>
    <w:p w14:paraId="4865F12D" w14:textId="77777777" w:rsidR="00245CDD" w:rsidRDefault="00245CDD" w:rsidP="00260F48">
      <w:pPr>
        <w:jc w:val="left"/>
        <w:rPr>
          <w:rFonts w:hint="eastAsia"/>
        </w:rPr>
      </w:pPr>
    </w:p>
    <w:p w14:paraId="2EA7F800" w14:textId="6326F60A" w:rsidR="00796268" w:rsidRDefault="00260F48" w:rsidP="00260F48">
      <w:pPr>
        <w:jc w:val="left"/>
      </w:pPr>
      <w:r>
        <w:tab/>
      </w:r>
      <w:proofErr w:type="gramStart"/>
      <w:r>
        <w:t>Sort(</w:t>
      </w:r>
      <w:proofErr w:type="gramEnd"/>
      <w:r w:rsidR="00245CDD">
        <w:t>P</w:t>
      </w:r>
      <w:r>
        <w:t>, n)</w:t>
      </w:r>
      <w:r w:rsidR="00796268">
        <w:t>{</w:t>
      </w:r>
    </w:p>
    <w:p w14:paraId="68B9BEF6" w14:textId="29ADBDB1" w:rsidR="00B643CB" w:rsidRDefault="00B643CB" w:rsidP="00260F48">
      <w:pPr>
        <w:jc w:val="left"/>
        <w:rPr>
          <w:rFonts w:hint="eastAsia"/>
        </w:rPr>
      </w:pPr>
      <w:r>
        <w:tab/>
      </w:r>
      <w:r>
        <w:tab/>
        <w:t>Bucket[</w:t>
      </w:r>
      <w:r w:rsidR="00C27D20">
        <w:t>n</w:t>
      </w:r>
      <w:r>
        <w:t>];</w:t>
      </w:r>
      <w:r w:rsidR="00C27D20">
        <w:tab/>
      </w:r>
      <w:r w:rsidR="00C27D20">
        <w:tab/>
      </w:r>
      <w:r w:rsidR="00C27D20">
        <w:tab/>
      </w:r>
    </w:p>
    <w:p w14:paraId="1E38483D" w14:textId="78D0DDC2" w:rsidR="00B643CB" w:rsidRDefault="00B643CB" w:rsidP="00260F48">
      <w:pPr>
        <w:jc w:val="left"/>
      </w:pPr>
      <w:r>
        <w:tab/>
      </w:r>
      <w:r>
        <w:tab/>
        <w:t>O= {0,0}</w:t>
      </w:r>
    </w:p>
    <w:p w14:paraId="7FD85D53" w14:textId="316A9E7F" w:rsidR="00B643CB" w:rsidRDefault="00B643CB" w:rsidP="00B643CB">
      <w:pPr>
        <w:ind w:left="420" w:firstLine="420"/>
        <w:jc w:val="left"/>
        <w:rPr>
          <w:rFonts w:hint="eastAsia"/>
        </w:rPr>
      </w:pPr>
      <w:r>
        <w:t xml:space="preserve">For </w:t>
      </w:r>
      <w:proofErr w:type="spellStart"/>
      <w:r>
        <w:t>i</w:t>
      </w:r>
      <w:proofErr w:type="spellEnd"/>
      <w:r>
        <w:t>=0 to 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distance between point and origin can</w:t>
      </w:r>
    </w:p>
    <w:p w14:paraId="004D1635" w14:textId="3C09242B" w:rsidR="00796268" w:rsidRDefault="00C27D20" w:rsidP="00C27D20">
      <w:pPr>
        <w:ind w:left="5460" w:hanging="4200"/>
        <w:jc w:val="left"/>
        <w:rPr>
          <w:rFonts w:hint="eastAsia"/>
        </w:rPr>
      </w:pPr>
      <w:r>
        <w:t>Insert P[</w:t>
      </w:r>
      <w:proofErr w:type="spellStart"/>
      <w:r>
        <w:t>i</w:t>
      </w:r>
      <w:proofErr w:type="spellEnd"/>
      <w:r>
        <w:t xml:space="preserve">] into </w:t>
      </w:r>
      <w:r w:rsidR="00B643CB">
        <w:t>Bucket[(int)(</w:t>
      </w:r>
      <w:proofErr w:type="spellStart"/>
      <w:r w:rsidR="00B643CB">
        <w:t>Dist</w:t>
      </w:r>
      <w:proofErr w:type="spellEnd"/>
      <w:r w:rsidR="00B643CB">
        <w:t>(P[</w:t>
      </w:r>
      <w:proofErr w:type="spellStart"/>
      <w:r w:rsidR="00B643CB">
        <w:t>i</w:t>
      </w:r>
      <w:proofErr w:type="spellEnd"/>
      <w:r w:rsidR="00B643CB">
        <w:t xml:space="preserve">], </w:t>
      </w:r>
      <w:proofErr w:type="gramStart"/>
      <w:r w:rsidR="00B643CB">
        <w:t>O)*</w:t>
      </w:r>
      <w:proofErr w:type="gramEnd"/>
      <w:r>
        <w:t>n</w:t>
      </w:r>
      <w:r w:rsidR="00B643CB">
        <w:t>)]</w:t>
      </w:r>
      <w:r w:rsidR="00B643CB">
        <w:tab/>
        <w:t xml:space="preserve">// only be in [0, 1], thus, </w:t>
      </w:r>
      <w:r>
        <w:t>//</w:t>
      </w:r>
      <w:r w:rsidR="00B643CB">
        <w:t xml:space="preserve">multiply by </w:t>
      </w:r>
      <w:r>
        <w:t>n</w:t>
      </w:r>
    </w:p>
    <w:p w14:paraId="01E5C068" w14:textId="6385F56C" w:rsidR="00B643CB" w:rsidRDefault="00B643CB" w:rsidP="00796268">
      <w:pPr>
        <w:ind w:firstLine="420"/>
        <w:jc w:val="left"/>
      </w:pPr>
      <w:r>
        <w:tab/>
        <w:t xml:space="preserve">For </w:t>
      </w:r>
      <w:proofErr w:type="spellStart"/>
      <w:r>
        <w:t>i</w:t>
      </w:r>
      <w:proofErr w:type="spellEnd"/>
      <w:r>
        <w:t xml:space="preserve">=0 to </w:t>
      </w:r>
      <w:r w:rsidR="00C27D20">
        <w:t>n-1</w:t>
      </w:r>
    </w:p>
    <w:p w14:paraId="1B32E938" w14:textId="25252B6B" w:rsidR="00C27D20" w:rsidRDefault="00C27D20" w:rsidP="00796268">
      <w:pPr>
        <w:ind w:firstLine="420"/>
        <w:jc w:val="left"/>
      </w:pPr>
      <w:r>
        <w:tab/>
      </w:r>
      <w:r>
        <w:tab/>
      </w:r>
      <w:proofErr w:type="spellStart"/>
      <w:r>
        <w:t>Insertion_</w:t>
      </w:r>
      <w:proofErr w:type="gramStart"/>
      <w:r>
        <w:t>Sort</w:t>
      </w:r>
      <w:proofErr w:type="spellEnd"/>
      <w:r>
        <w:t>(</w:t>
      </w:r>
      <w:proofErr w:type="gramEnd"/>
      <w:r>
        <w:t>Bucket[</w:t>
      </w:r>
      <w:proofErr w:type="spellStart"/>
      <w:r>
        <w:t>i</w:t>
      </w:r>
      <w:proofErr w:type="spellEnd"/>
      <w:r>
        <w:t>])</w:t>
      </w:r>
    </w:p>
    <w:p w14:paraId="7E99A749" w14:textId="48717D8A" w:rsidR="00C27D20" w:rsidRDefault="00C27D20" w:rsidP="00C27D20">
      <w:pPr>
        <w:ind w:firstLine="420"/>
        <w:jc w:val="left"/>
        <w:rPr>
          <w:rFonts w:hint="eastAsia"/>
        </w:rPr>
      </w:pPr>
      <w:r>
        <w:tab/>
        <w:t xml:space="preserve">Concatenate from </w:t>
      </w:r>
      <w:proofErr w:type="gramStart"/>
      <w:r>
        <w:t>Bucket[</w:t>
      </w:r>
      <w:proofErr w:type="gramEnd"/>
      <w:r>
        <w:t>0] to Bucket[n-1] in order</w:t>
      </w:r>
    </w:p>
    <w:p w14:paraId="7F09B0E1" w14:textId="44E9E489" w:rsidR="00260F48" w:rsidRDefault="00796268" w:rsidP="00796268">
      <w:pPr>
        <w:ind w:firstLine="420"/>
        <w:jc w:val="left"/>
      </w:pPr>
      <w:r>
        <w:t>}</w:t>
      </w:r>
    </w:p>
    <w:p w14:paraId="5BF12798" w14:textId="4D88EB87" w:rsidR="00C27D20" w:rsidRDefault="00C27D20" w:rsidP="00796268">
      <w:pPr>
        <w:ind w:firstLine="420"/>
        <w:jc w:val="left"/>
      </w:pPr>
    </w:p>
    <w:p w14:paraId="18C076CF" w14:textId="234C896B" w:rsidR="00C27D20" w:rsidRDefault="005D63D2" w:rsidP="00B711B8">
      <w:pPr>
        <w:jc w:val="left"/>
      </w:pPr>
      <w:r>
        <w:t>Problem 7.2</w:t>
      </w:r>
    </w:p>
    <w:p w14:paraId="617787FA" w14:textId="07FDD56A" w:rsidR="005D63D2" w:rsidRDefault="005D63D2" w:rsidP="00B711B8">
      <w:pPr>
        <w:jc w:val="left"/>
      </w:pPr>
      <w:r>
        <w:t>c)</w:t>
      </w:r>
    </w:p>
    <w:p w14:paraId="2D3DA041" w14:textId="2AC657E2" w:rsidR="00B711B8" w:rsidRDefault="00B711B8" w:rsidP="00B711B8">
      <w:pPr>
        <w:ind w:firstLine="420"/>
        <w:jc w:val="left"/>
      </w:pPr>
      <w:r>
        <w:t>If the range changes as size of n changes, n^3-1 in this case. Radix Sort will perform O(n) as time complexity.</w:t>
      </w:r>
    </w:p>
    <w:p w14:paraId="196EE2A7" w14:textId="2AC54C12" w:rsidR="00B711B8" w:rsidRDefault="00B711B8" w:rsidP="00B711B8">
      <w:pPr>
        <w:ind w:firstLine="420"/>
        <w:jc w:val="left"/>
      </w:pPr>
      <w:r>
        <w:t>Proof</w:t>
      </w:r>
      <w:r w:rsidR="006760A1">
        <w:t>:</w:t>
      </w:r>
    </w:p>
    <w:p w14:paraId="11624F1E" w14:textId="27A87A64" w:rsidR="00B711B8" w:rsidRDefault="00B711B8" w:rsidP="00B711B8">
      <w:pPr>
        <w:ind w:firstLine="420"/>
        <w:jc w:val="left"/>
      </w:pPr>
      <w:r>
        <w:tab/>
        <w:t xml:space="preserve">Assume n is always </w:t>
      </w:r>
      <w:r w:rsidR="006760A1">
        <w:t>the biggest integer for k digits. i.e. 9, 99, 999, 9999</w:t>
      </w:r>
    </w:p>
    <w:p w14:paraId="46570C34" w14:textId="43EEC041" w:rsidR="006760A1" w:rsidRDefault="006760A1" w:rsidP="006760A1">
      <w:pPr>
        <w:ind w:firstLine="420"/>
        <w:jc w:val="left"/>
      </w:pPr>
      <w:r>
        <w:t>Then, n^3-1 always have 3k digits. Therefore, for numbers less than n, the k will always be smaller or equal to 3k for that number^3-1.</w:t>
      </w:r>
    </w:p>
    <w:p w14:paraId="395243E6" w14:textId="278C01AF" w:rsidR="006760A1" w:rsidRDefault="006760A1" w:rsidP="006760A1">
      <w:pPr>
        <w:ind w:firstLine="420"/>
        <w:jc w:val="left"/>
      </w:pPr>
      <w:r>
        <w:t>The worst-case time complexity for Radix Sort is O(</w:t>
      </w:r>
      <w:proofErr w:type="spellStart"/>
      <w:r>
        <w:t>nk</w:t>
      </w:r>
      <w:proofErr w:type="spellEnd"/>
      <w:r>
        <w:t>). In this case however, k is always way smaller than n. i.e. for n=99999, k is only 3*5=15.</w:t>
      </w:r>
    </w:p>
    <w:p w14:paraId="3AA23574" w14:textId="0A5427CF" w:rsidR="006760A1" w:rsidRDefault="006760A1" w:rsidP="006760A1">
      <w:pPr>
        <w:ind w:firstLine="420"/>
        <w:jc w:val="left"/>
        <w:rPr>
          <w:rFonts w:hint="eastAsia"/>
        </w:rPr>
      </w:pPr>
      <w:r>
        <w:t>Therefore, Radix Sort is O(n) in this scenario.</w:t>
      </w:r>
      <w:bookmarkStart w:id="0" w:name="_GoBack"/>
      <w:bookmarkEnd w:id="0"/>
    </w:p>
    <w:p w14:paraId="37FA9FBF" w14:textId="4C42E75B" w:rsidR="00260F48" w:rsidRPr="00260F48" w:rsidRDefault="00260F48" w:rsidP="00796268">
      <w:pPr>
        <w:jc w:val="left"/>
        <w:rPr>
          <w:rFonts w:hint="eastAsia"/>
        </w:rPr>
      </w:pPr>
      <w:r>
        <w:tab/>
      </w:r>
      <w:r>
        <w:tab/>
      </w:r>
    </w:p>
    <w:sectPr w:rsidR="00260F48" w:rsidRPr="00260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09"/>
    <w:rsid w:val="00245CDD"/>
    <w:rsid w:val="00260F48"/>
    <w:rsid w:val="003B5BF5"/>
    <w:rsid w:val="005D63D2"/>
    <w:rsid w:val="006760A1"/>
    <w:rsid w:val="00796268"/>
    <w:rsid w:val="00B643CB"/>
    <w:rsid w:val="00B711B8"/>
    <w:rsid w:val="00C27D20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16AB"/>
  <w15:chartTrackingRefBased/>
  <w15:docId w15:val="{0072757F-62E4-49BC-AE41-DE8C879C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3E1A-DE32-4819-80D1-71B4BA7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, Cenhan</dc:creator>
  <cp:keywords/>
  <dc:description/>
  <cp:lastModifiedBy>Du, Cenhan</cp:lastModifiedBy>
  <cp:revision>2</cp:revision>
  <dcterms:created xsi:type="dcterms:W3CDTF">2020-03-23T16:55:00Z</dcterms:created>
  <dcterms:modified xsi:type="dcterms:W3CDTF">2020-03-23T19:08:00Z</dcterms:modified>
</cp:coreProperties>
</file>